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Dist</w:t>
              </w:r>
            </w:fldSimple>
          </w:p>
          <w:p w:rsidR="00935A0B" w:rsidRPr="00F43810" w:rsidRDefault="00BD5959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250EF6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250EF6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7E2C6D" w:rsidRDefault="00E204E4" w:rsidP="00E204E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204E4" w:rsidRDefault="00711DCB" w:rsidP="00E204E4">
      <w:fldSimple w:instr=" DOCPROPERTY  sdate  \* MERGEFORMAT ">
        <w:r w:rsidR="00E204E4">
          <w:t>sdate</w:t>
        </w:r>
      </w:fldSimple>
    </w:p>
    <w:p w:rsidR="00711DCB" w:rsidRDefault="00E204E4" w:rsidP="00E204E4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E204E4" w:rsidRPr="002D4B30" w:rsidRDefault="00E204E4" w:rsidP="00E204E4">
      <w:pPr>
        <w:rPr>
          <w:b/>
          <w:bCs/>
        </w:rPr>
      </w:pPr>
      <w:r w:rsidRPr="002D4B30">
        <w:rPr>
          <w:b/>
          <w:bCs/>
        </w:rPr>
        <w:fldChar w:fldCharType="begin"/>
      </w:r>
      <w:r w:rsidRPr="002D4B30">
        <w:rPr>
          <w:b/>
          <w:bCs/>
        </w:rPr>
        <w:instrText xml:space="preserve"> DOCPROPERTY  atitle  \* MERGEFORMAT </w:instrText>
      </w:r>
      <w:r w:rsidRPr="002D4B30">
        <w:rPr>
          <w:b/>
          <w:bCs/>
        </w:rPr>
        <w:fldChar w:fldCharType="separate"/>
      </w:r>
      <w:r w:rsidRPr="002D4B30">
        <w:rPr>
          <w:b/>
          <w:bCs/>
        </w:rPr>
        <w:t>atitle</w:t>
      </w:r>
      <w:r w:rsidRPr="002D4B30">
        <w:rPr>
          <w:b/>
          <w:bCs/>
        </w:rPr>
        <w:fldChar w:fldCharType="end"/>
      </w:r>
    </w:p>
    <w:p w:rsidR="008E3D7C" w:rsidRDefault="00E204E4" w:rsidP="008E3D7C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8E3D7C">
        <w:t xml:space="preserve">Lista de cuestiones en ausencia </w:t>
      </w:r>
      <w:r w:rsidR="003D2A88" w:rsidRPr="003D2A88">
        <w:rPr>
          <w:color w:val="FF0000"/>
        </w:rPr>
        <w:t>[</w:t>
      </w:r>
      <w:r w:rsidR="008E3D7C" w:rsidRPr="003D2A88">
        <w:rPr>
          <w:color w:val="FF0000"/>
        </w:rPr>
        <w:t>del</w:t>
      </w:r>
      <w:r w:rsidR="003D2A88" w:rsidRPr="003D2A88">
        <w:rPr>
          <w:color w:val="FF0000"/>
        </w:rPr>
        <w:t>/de los]</w:t>
      </w:r>
      <w:r w:rsidR="008E3D7C">
        <w:t xml:space="preserve"> </w:t>
      </w:r>
      <w:fldSimple w:instr=" DOCPROPERTY  preps  \* MERGEFORMAT ">
        <w:r w:rsidR="003D2A88">
          <w:t>preps</w:t>
        </w:r>
      </w:fldSimple>
    </w:p>
    <w:p w:rsidR="008E3D7C" w:rsidRDefault="008E3D7C" w:rsidP="008E3D7C">
      <w:pPr>
        <w:pStyle w:val="H1G"/>
      </w:pPr>
      <w:r>
        <w:tab/>
      </w:r>
      <w:r>
        <w:tab/>
        <w:t>Proyecto preparado por el Comité</w:t>
      </w:r>
    </w:p>
    <w:p w:rsidR="00381C24" w:rsidRDefault="008E3D7C" w:rsidP="008E3D7C">
      <w:pPr>
        <w:pStyle w:val="SingleTxtG"/>
        <w:rPr>
          <w:color w:val="0000FF"/>
        </w:rPr>
      </w:pPr>
      <w:r w:rsidRPr="00A077D7">
        <w:rPr>
          <w:color w:val="0000FF"/>
        </w:rPr>
        <w:t>[El texto comienza en la presente página]</w:t>
      </w:r>
    </w:p>
    <w:p w:rsidR="008E3D7C" w:rsidRPr="008E3D7C" w:rsidRDefault="008E3D7C" w:rsidP="008E3D7C">
      <w:pPr>
        <w:pStyle w:val="SingleTxtG"/>
      </w:pPr>
    </w:p>
    <w:sectPr w:rsidR="008E3D7C" w:rsidRPr="008E3D7C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70AE5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70AE5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 w:rsidR="00970AE5"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250EF6">
    <w:pPr>
      <w:pStyle w:val="Encabezado"/>
    </w:pPr>
    <w:fldSimple w:instr=" DOCPROPERTY  symh  \* MERGEFORMAT ">
      <w:r w:rsidR="00970AE5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250EF6" w:rsidP="00935A0B">
    <w:pPr>
      <w:pStyle w:val="Encabezado"/>
      <w:jc w:val="right"/>
      <w:rPr>
        <w:u w:val="double"/>
      </w:rPr>
    </w:pPr>
    <w:fldSimple w:instr=" DOCPROPERTY  symh  \* MERGEFORMAT ">
      <w:r w:rsidR="00970AE5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1B41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2A88"/>
    <w:rsid w:val="003D3526"/>
    <w:rsid w:val="003E0332"/>
    <w:rsid w:val="003F43D1"/>
    <w:rsid w:val="003F6FF0"/>
    <w:rsid w:val="00407B78"/>
    <w:rsid w:val="00424203"/>
    <w:rsid w:val="00443C10"/>
    <w:rsid w:val="004452DE"/>
    <w:rsid w:val="00454E07"/>
    <w:rsid w:val="00457A5F"/>
    <w:rsid w:val="004D1828"/>
    <w:rsid w:val="0050108D"/>
    <w:rsid w:val="00506B06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1DCB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8E3D7C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80A93"/>
    <w:rsid w:val="00BD33EE"/>
    <w:rsid w:val="00BD5959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82740"/>
    <w:rsid w:val="00D90138"/>
    <w:rsid w:val="00DB34FA"/>
    <w:rsid w:val="00E204E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C500-CE9D-407F-97F5-0E96311E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5</cp:revision>
  <cp:lastPrinted>2013-10-24T10:25:00Z</cp:lastPrinted>
  <dcterms:created xsi:type="dcterms:W3CDTF">2018-03-27T11:29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